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金融税务案件行政执法与刑事司法界限认定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金融税务案件行政执法与刑事司法界限认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421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工商金融税务案件行政执法与刑事司法界限认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